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0B23BD">
              <w:rPr>
                <w:rFonts w:ascii="Arial" w:eastAsia="Arial" w:hAnsi="Arial" w:cs="Arial"/>
                <w:sz w:val="16"/>
                <w:szCs w:val="16"/>
              </w:rPr>
              <w:t>codigoprograma</w:t>
            </w:r>
            <w:proofErr w:type="spellEnd"/>
            <w:r w:rsidRPr="000B23BD"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>{{</w:t>
            </w:r>
            <w:proofErr w:type="spellStart"/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>nombreprograma</w:t>
            </w:r>
            <w:proofErr w:type="spellEnd"/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>}}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ersionprogram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uracionprogram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chainici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chaf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departamento}}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municipio}}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nombre}}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ipodo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erodo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correo}}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>{% </w:t>
            </w:r>
            <w:proofErr w:type="spellStart"/>
            <w:r w:rsidRPr="002F5610">
              <w:rPr>
                <w:rFonts w:ascii="Arial" w:eastAsia="Arial" w:hAnsi="Arial" w:cs="Arial"/>
                <w:sz w:val="16"/>
                <w:szCs w:val="16"/>
              </w:rPr>
              <w:t>if</w:t>
            </w:r>
            <w:proofErr w:type="spellEnd"/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> empresa </w:t>
            </w:r>
            <w:proofErr w:type="gramStart"/>
            <w:r w:rsidRPr="002F5610">
              <w:rPr>
                <w:rFonts w:ascii="Arial" w:eastAsia="Arial" w:hAnsi="Arial" w:cs="Arial"/>
                <w:sz w:val="16"/>
                <w:szCs w:val="16"/>
              </w:rPr>
              <w:t>%}{</w:t>
            </w:r>
            <w:proofErr w:type="gramEnd"/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>{empresa}}{% </w:t>
            </w:r>
            <w:proofErr w:type="spellStart"/>
            <w:r w:rsidRPr="002F5610">
              <w:rPr>
                <w:rFonts w:ascii="Arial" w:eastAsia="Arial" w:hAnsi="Arial" w:cs="Arial"/>
                <w:sz w:val="16"/>
                <w:szCs w:val="16"/>
              </w:rPr>
              <w:t>endif</w:t>
            </w:r>
            <w:proofErr w:type="spellEnd"/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> %}</w:t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== "SENA EMPREDE RURAL" %}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== "SENA EMPRENDE RURAL- POST CONFLICTO (ETCR)" %}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== "AULAS ABIERTAS" %}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 w:rsidRPr="00C22FB6"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22FB6"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> == "PROGRAMA DE EMPRENDIMIENTO" %}</w:t>
            </w:r>
            <w:proofErr w:type="gramStart"/>
            <w:r w:rsidRPr="00C22FB6"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 w:rsidRPr="00C22FB6"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== "CATEDRA VIRTUAL DE PRODUCTIVIDAD" %}</w:t>
            </w:r>
            <w:proofErr w:type="gram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== "PROGRAMA DE BILINGUISMO" %}</w:t>
            </w:r>
            <w:proofErr w:type="gram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== "JOVENES RURALES SIN ALIANZAS" %}</w:t>
            </w:r>
            <w:proofErr w:type="gram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== "CAPACIDAD DE GESTION DE EXPORTACIONES" %}</w:t>
            </w:r>
            <w:proofErr w:type="gram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== "LEOS – LABORATORIOS EXPERIMENTALES" %}</w:t>
            </w:r>
            <w:proofErr w:type="gram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== "AULA MOVIL" %}</w:t>
            </w:r>
            <w:proofErr w:type="gram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== "AMBIENTES VIRTUALES DE APRENDIZAJE" %}</w:t>
            </w:r>
            <w:proofErr w:type="gram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== "CATEDRA VIRTUAL DE PENSAMIENTO EMPRESARIAL" %}</w:t>
            </w:r>
            <w:proofErr w:type="gram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== "PROGRAMA JOVENES EN ACCION" %}</w:t>
            </w:r>
            <w:proofErr w:type="gram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programa_especial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== "ALIANZAS ESTRATEGICAS" %}</w:t>
            </w:r>
            <w:proofErr w:type="gram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Arial" w:hAnsi="Arial" w:cs="Arial"/>
                <w:b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B23BD">
              <w:rPr>
                <w:rFonts w:ascii="Arial" w:hAnsi="Arial" w:cs="Arial"/>
                <w:b/>
                <w:sz w:val="16"/>
                <w:szCs w:val="16"/>
              </w:rPr>
              <w:t>programa_especial</w:t>
            </w:r>
            <w:proofErr w:type="spellEnd"/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> == "ALTA GERENCIA" %}</w:t>
            </w:r>
            <w:proofErr w:type="gramStart"/>
            <w:r w:rsidRPr="000B23BD">
              <w:rPr>
                <w:rFonts w:ascii="Arial" w:hAnsi="Arial" w:cs="Arial"/>
                <w:b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Arial" w:hAnsi="Arial" w:cs="Arial"/>
                <w:b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>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"LUN" in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dias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"MAR" in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dias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"MIE" in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dias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"JUE" in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dias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"VIE" in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dias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"SAB" in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dias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{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"DOM" in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dias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X{</w:t>
            </w:r>
            <w:proofErr w:type="gram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% </w:t>
            </w:r>
            <w:proofErr w:type="spell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>endif</w:t>
            </w:r>
            <w:proofErr w:type="spellEnd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 %}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horario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{{fecha1}</w:t>
            </w:r>
            <w:r w:rsidR="002F5610" w:rsidRPr="002F5610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{% </w:t>
            </w:r>
            <w:proofErr w:type="spellStart"/>
            <w:r w:rsidRPr="00954169">
              <w:rPr>
                <w:rFonts w:ascii="Arial" w:eastAsia="Arial" w:hAnsi="Arial" w:cs="Arial"/>
                <w:sz w:val="16"/>
                <w:szCs w:val="16"/>
              </w:rPr>
              <w:t>if</w:t>
            </w:r>
            <w:proofErr w:type="spellEnd"/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 fecha2 </w:t>
            </w:r>
            <w:proofErr w:type="gramStart"/>
            <w:r w:rsidRPr="00954169">
              <w:rPr>
                <w:rFonts w:ascii="Arial" w:eastAsia="Arial" w:hAnsi="Arial" w:cs="Arial"/>
                <w:sz w:val="16"/>
                <w:szCs w:val="16"/>
              </w:rPr>
              <w:t>%}{</w:t>
            </w:r>
            <w:proofErr w:type="gramEnd"/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{fecha2}}{% </w:t>
            </w:r>
            <w:proofErr w:type="spellStart"/>
            <w:r w:rsidRPr="00954169">
              <w:rPr>
                <w:rFonts w:ascii="Arial" w:eastAsia="Arial" w:hAnsi="Arial" w:cs="Arial"/>
                <w:sz w:val="16"/>
                <w:szCs w:val="16"/>
              </w:rPr>
              <w:t>endif</w:t>
            </w:r>
            <w:proofErr w:type="spellEnd"/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 %}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>{</w:t>
      </w:r>
      <w:proofErr w:type="gramEnd"/>
      <w:r w:rsidR="006F7421">
        <w:rPr>
          <w:rFonts w:ascii="Times New Roman" w:hAnsi="Times New Roman"/>
          <w:sz w:val="24"/>
          <w:szCs w:val="24"/>
        </w:rPr>
        <w:t xml:space="preserve">{nombre}}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>{</w:t>
      </w:r>
      <w:r w:rsidR="00BC05CD">
        <w:rPr>
          <w:rFonts w:ascii="Times New Roman" w:hAnsi="Times New Roman"/>
          <w:sz w:val="24"/>
          <w:szCs w:val="24"/>
        </w:rPr>
        <w:t>{</w:t>
      </w:r>
      <w:r w:rsidR="006F7421">
        <w:rPr>
          <w:rFonts w:ascii="Times New Roman" w:hAnsi="Times New Roman"/>
          <w:sz w:val="24"/>
          <w:szCs w:val="24"/>
        </w:rPr>
        <w:t>firma</w:t>
      </w:r>
      <w:r w:rsidR="00BC05CD">
        <w:rPr>
          <w:rFonts w:ascii="Times New Roman" w:hAnsi="Times New Roman"/>
          <w:sz w:val="24"/>
          <w:szCs w:val="24"/>
        </w:rPr>
        <w:t>}}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</cp:coreProperties>
</file>